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24" w:rsidRPr="005D702A" w:rsidRDefault="002E7F24" w:rsidP="002E7F24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E7F24" w:rsidRDefault="002E7F24" w:rsidP="002E7F24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2E7F24" w:rsidRDefault="002E7F24" w:rsidP="002E7F24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2E7F24" w:rsidRDefault="002E7F24" w:rsidP="002E7F24">
      <w:pPr>
        <w:spacing w:line="276" w:lineRule="auto"/>
        <w:jc w:val="center"/>
        <w:rPr>
          <w:rStyle w:val="titlerazdel"/>
          <w:b/>
        </w:rPr>
      </w:pP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Региональная служба по тарифам Ханты-Мансийского автономного округа –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(далее –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) в соответствии с полномочиями, утвержденными постановлением Правительства Ханты-Мансийского автономного округа –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2E7F24" w:rsidRPr="004848E6" w:rsidRDefault="002E7F24" w:rsidP="002E7F24">
      <w:pPr>
        <w:spacing w:line="276" w:lineRule="auto"/>
        <w:ind w:firstLine="567"/>
        <w:jc w:val="both"/>
      </w:pPr>
      <w:proofErr w:type="gramStart"/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  <w:proofErr w:type="gramEnd"/>
    </w:p>
    <w:p w:rsidR="002E7F24" w:rsidRPr="00F64975" w:rsidRDefault="002E7F24" w:rsidP="002E7F24">
      <w:pPr>
        <w:spacing w:line="276" w:lineRule="auto"/>
        <w:ind w:firstLine="567"/>
        <w:jc w:val="both"/>
      </w:pPr>
      <w:proofErr w:type="gramStart"/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2E7F24" w:rsidRPr="00CA40BE" w:rsidRDefault="002E7F24" w:rsidP="002E7F24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proofErr w:type="gramStart"/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A40BE">
        <w:lastRenderedPageBreak/>
        <w:t>гражданами платы за коммунальные услуги по всем субъектам Российской Федерации на одном уровне:</w:t>
      </w:r>
      <w:proofErr w:type="gramEnd"/>
    </w:p>
    <w:p w:rsidR="002E7F24" w:rsidRPr="00CA40BE" w:rsidRDefault="002E7F24" w:rsidP="002E7F24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r w:rsidRPr="00CA40BE">
        <w:t>на 2023 год – 0%.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proofErr w:type="gramStart"/>
      <w:r w:rsidRPr="00CA40BE">
        <w:t xml:space="preserve">На основании вышеуказанных ограничений, постановлением Губернатора Ханты-Мансийского автономного округа – </w:t>
      </w:r>
      <w:proofErr w:type="spellStart"/>
      <w:r w:rsidRPr="00CA40BE">
        <w:t>Югры</w:t>
      </w:r>
      <w:proofErr w:type="spellEnd"/>
      <w:r w:rsidRPr="00CA40BE">
        <w:t xml:space="preserve">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</w:t>
      </w:r>
      <w:proofErr w:type="spellStart"/>
      <w:r w:rsidRPr="00CA40BE">
        <w:t>Югры</w:t>
      </w:r>
      <w:proofErr w:type="spellEnd"/>
      <w:r w:rsidRPr="00CA40BE">
        <w:t xml:space="preserve"> на 2021-2023 годы»</w:t>
      </w:r>
      <w:r>
        <w:t xml:space="preserve"> (далее – постановление Губернатора </w:t>
      </w:r>
      <w:proofErr w:type="spellStart"/>
      <w:r>
        <w:t>Югры</w:t>
      </w:r>
      <w:proofErr w:type="spellEnd"/>
      <w:r>
        <w:t>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</w:t>
      </w:r>
      <w:proofErr w:type="gramEnd"/>
      <w:r w:rsidRPr="00CA40BE">
        <w:t xml:space="preserve"> образований автономного округа в размере: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2E7F24" w:rsidRPr="00CA40BE" w:rsidRDefault="002E7F24" w:rsidP="002E7F24">
      <w:pPr>
        <w:spacing w:line="276" w:lineRule="auto"/>
        <w:ind w:firstLine="567"/>
        <w:jc w:val="both"/>
      </w:pPr>
      <w:proofErr w:type="gramStart"/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</w:t>
      </w:r>
      <w:proofErr w:type="spellStart"/>
      <w:r w:rsidRPr="00CA40BE">
        <w:t>Югре</w:t>
      </w:r>
      <w:proofErr w:type="spellEnd"/>
      <w:r w:rsidRPr="00CA40BE">
        <w:t xml:space="preserve"> в размере 9,0%. </w:t>
      </w:r>
      <w:proofErr w:type="gramEnd"/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 xml:space="preserve">Для информирования граждан на официальном сайте РСТ </w:t>
      </w:r>
      <w:proofErr w:type="spellStart"/>
      <w:r w:rsidRPr="00FD6356">
        <w:rPr>
          <w:rStyle w:val="titlerazdel"/>
        </w:rPr>
        <w:t>Югры</w:t>
      </w:r>
      <w:proofErr w:type="spellEnd"/>
      <w:r w:rsidRPr="00FD6356">
        <w:rPr>
          <w:rStyle w:val="titlerazdel"/>
        </w:rPr>
        <w:t xml:space="preserve">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б установленных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тарифах на коммунальные услуги: баннер «База тарифных решений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>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 принятых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 законодательстве, которым руководствуется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E7F24" w:rsidRDefault="002E7F24" w:rsidP="002E7F24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73716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2E7F24" w:rsidRDefault="002E7F24" w:rsidP="002E7F24">
      <w:pPr>
        <w:spacing w:line="276" w:lineRule="auto"/>
        <w:ind w:firstLine="567"/>
        <w:jc w:val="both"/>
      </w:pPr>
      <w:r>
        <w:lastRenderedPageBreak/>
        <w:t>Н</w:t>
      </w:r>
      <w:r w:rsidRPr="00C81D66">
        <w:t xml:space="preserve">а официальном сайте РСТ </w:t>
      </w:r>
      <w:proofErr w:type="spellStart"/>
      <w:r w:rsidRPr="00C81D66">
        <w:t>Югры</w:t>
      </w:r>
      <w:proofErr w:type="spellEnd"/>
      <w:r w:rsidRPr="00C81D66">
        <w:t xml:space="preserve">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2E7F24" w:rsidRDefault="002E7F24" w:rsidP="002E7F24">
      <w:r w:rsidRPr="00B27FBB">
        <w:rPr>
          <w:noProof/>
          <w:sz w:val="22"/>
          <w:szCs w:val="22"/>
        </w:rPr>
        <w:pict>
          <v:group id="Группа 13" o:spid="_x0000_s1051" style="position:absolute;margin-left:8.9pt;margin-top:12pt;width:427.2pt;height:163.6pt;z-index:251665920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<v:group id="Group 3" o:spid="_x0000_s1052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rect id="Rectangle 4" o:spid="_x0000_s1053" style="position:absolute;left:58;top:684;width:1666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<v:stroke linestyle="thickThin"/>
                <v:shadow color="#868686"/>
                <v:textbox>
                  <w:txbxContent>
                    <w:p w:rsidR="002E7F24" w:rsidRDefault="002E7F24" w:rsidP="002E7F24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</w:p>
                    <w:p w:rsidR="002E7F24" w:rsidRPr="005D702A" w:rsidRDefault="002E7F24" w:rsidP="002E7F24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8064A2"/>
                          <w:sz w:val="22"/>
                          <w:szCs w:val="22"/>
                        </w:rPr>
                        <w:t>Совокупный платеж за коммунальные услуги</w:t>
                      </w:r>
                    </w:p>
                  </w:txbxContent>
                </v:textbox>
              </v:rect>
              <v:rect id="Rectangle 5" o:spid="_x0000_s1054" style="position:absolute;left:2898;top:766;width:870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<v:shadow color="#868686"/>
                <v:textbox>
                  <w:txbxContent>
                    <w:p w:rsidR="002E7F24" w:rsidRPr="00435538" w:rsidRDefault="002E7F24" w:rsidP="002E7F24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D702A">
                        <w:rPr>
                          <w:b/>
                          <w:color w:val="C00000"/>
                          <w:sz w:val="22"/>
                          <w:szCs w:val="22"/>
                        </w:rPr>
                        <w:t>Т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C00000"/>
                          <w:sz w:val="22"/>
                          <w:szCs w:val="2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2E7F24" w:rsidRPr="00D5139A" w:rsidRDefault="002E7F24" w:rsidP="002E7F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139A">
                        <w:rPr>
                          <w:b/>
                          <w:sz w:val="20"/>
                          <w:szCs w:val="20"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55" type="#_x0000_t11" style="position:absolute;left:3922;top:938;width:282;height:280;rotation:287828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<v:fill color2="#df6a09" focusposition=".5,.5" focussize="" focus="100%" type="gradientRadial"/>
                <v:shadow on="t" color="#974706" offset="1pt"/>
              </v:shape>
              <v:group id="Group 9" o:spid="_x0000_s1056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0" o:spid="_x0000_s1057" style="position:absolute;left:1805;top:1003;width:356;height:4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<v:fill color2="#df6a09" focusposition=".5,.5" focussize="" focus="100%" type="gradientRadial"/>
                  <v:shadow on="t" color="#974706" offset="1pt"/>
                </v:rect>
                <v:rect id="Rectangle 11" o:spid="_x0000_s1058" style="position:absolute;left:1805;top:1121;width:356;height:5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<v:fill color2="#df6a09" focusposition=".5,.5" focussize="" focus="100%" type="gradientRadial"/>
                  <v:shadow on="t" color="#974706" offset="1pt"/>
                </v:rect>
              </v:group>
            </v:group>
            <v:group id="Group 12" o:spid="_x0000_s1059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Rectangle 13" o:spid="_x0000_s1060" style="position:absolute;left:2792;top:-10;width:2386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2E7F24" w:rsidRPr="005D702A" w:rsidRDefault="002E7F24" w:rsidP="002E7F2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N</w:t>
                      </w:r>
                      <w:r>
                        <w:rPr>
                          <w:b/>
                          <w:color w:val="1F497D"/>
                          <w:sz w:val="22"/>
                          <w:szCs w:val="22"/>
                          <w:vertAlign w:val="subscript"/>
                          <w:lang w:val="en-US"/>
                        </w:rPr>
                        <w:t>i</w:t>
                      </w: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D5139A">
                        <w:rPr>
                          <w:b/>
                          <w:sz w:val="20"/>
                          <w:szCs w:val="20"/>
                        </w:rPr>
                        <w:t>(норматив потребления КУ, норматив накопления ТКО)</w:t>
                      </w:r>
                    </w:p>
                    <w:p w:rsidR="002E7F24" w:rsidRDefault="002E7F24" w:rsidP="002E7F24">
                      <w:pPr>
                        <w:jc w:val="center"/>
                      </w:pPr>
                    </w:p>
                    <w:p w:rsidR="002E7F24" w:rsidRDefault="002E7F24" w:rsidP="002E7F24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  <v:rect id="Rectangle 14" o:spid="_x0000_s1061" style="position:absolute;left:2792;top:1462;width:2405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2E7F24" w:rsidRDefault="002E7F24" w:rsidP="002E7F24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</w:pPr>
                    </w:p>
                    <w:p w:rsidR="002E7F24" w:rsidRPr="00D5139A" w:rsidRDefault="002E7F24" w:rsidP="002E7F24">
                      <w:pPr>
                        <w:jc w:val="center"/>
                        <w:rPr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Pr="00435538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D5139A">
                        <w:rPr>
                          <w:b/>
                          <w:sz w:val="20"/>
                          <w:szCs w:val="20"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Rectangle 15" o:spid="_x0000_s1062" style="position:absolute;left:4338;top:822;width:753;height: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E7F24" w:rsidRPr="005D702A" w:rsidRDefault="002E7F24" w:rsidP="002E7F24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63" type="#_x0000_t68" style="position:absolute;left:4521;top:513;width:136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64" type="#_x0000_t67" style="position:absolute;left:4552;top:1242;width:134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  <w10:wrap anchorx="margin"/>
          </v:group>
        </w:pict>
      </w:r>
    </w:p>
    <w:p w:rsidR="002E7F24" w:rsidRDefault="002E7F24" w:rsidP="002E7F24">
      <w:pPr>
        <w:tabs>
          <w:tab w:val="right" w:pos="9355"/>
        </w:tabs>
      </w:pPr>
      <w:r w:rsidRPr="00B27FBB">
        <w:rPr>
          <w:b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12" o:spid="_x0000_s1070" type="#_x0000_t86" style="position:absolute;margin-left:439.25pt;margin-top:12.6pt;width:10.3pt;height:136.8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<v:stroke joinstyle="miter"/>
          </v:shape>
        </w:pic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</w:tblGrid>
      <w:tr w:rsidR="002E7F24" w:rsidRPr="00494227" w:rsidTr="00CF2901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24" w:rsidRPr="003A0006" w:rsidRDefault="002E7F24" w:rsidP="00CF2901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B27FBB">
              <w:rPr>
                <w:b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3" o:spid="_x0000_s1072" type="#_x0000_t85" style="position:absolute;margin-left:50.8pt;margin-top:-5.8pt;width:9.75pt;height:134.2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<v:stroke joinstyle="miter"/>
                </v:shape>
              </w:pict>
            </w:r>
          </w:p>
        </w:tc>
      </w:tr>
    </w:tbl>
    <w:p w:rsidR="002E7F24" w:rsidRDefault="002E7F24" w:rsidP="002E7F2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E7F24" w:rsidRDefault="002E7F24" w:rsidP="002E7F2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2E7F24" w:rsidRDefault="002E7F24" w:rsidP="002E7F24">
      <w:pPr>
        <w:tabs>
          <w:tab w:val="left" w:pos="3795"/>
        </w:tabs>
        <w:rPr>
          <w:b/>
        </w:rPr>
      </w:pPr>
      <w:r w:rsidRPr="00B27FBB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65" type="#_x0000_t202" style="position:absolute;margin-left:181.6pt;margin-top:1pt;width:37.3pt;height:62.7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<v:textbox>
              <w:txbxContent>
                <w:p w:rsidR="002E7F24" w:rsidRPr="0021248A" w:rsidRDefault="002E7F24" w:rsidP="002E7F24">
                  <w:pPr>
                    <w:tabs>
                      <w:tab w:val="left" w:pos="3795"/>
                    </w:tabs>
                    <w:jc w:val="center"/>
                    <w:rPr>
                      <w:b/>
                      <w:iCs/>
                      <w:color w:val="1F497D"/>
                      <w:sz w:val="32"/>
                      <w:szCs w:val="32"/>
                      <w:vertAlign w:val="superscript"/>
                      <w:lang w:val="en-US"/>
                    </w:rPr>
                  </w:pPr>
                  <w:r w:rsidRPr="0021248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32"/>
                      <w:szCs w:val="32"/>
                      <w:vertAlign w:val="superscript"/>
                      <w:lang w:val="en-US"/>
                    </w:rPr>
                    <w:t>n</w:t>
                  </w:r>
                  <w:r w:rsidRPr="00D5139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48"/>
                      <w:szCs w:val="48"/>
                    </w:rPr>
                    <w:t>∑</w:t>
                  </w:r>
                  <w:proofErr w:type="spellStart"/>
                  <w:r w:rsidRPr="0021248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2E7F24" w:rsidRDefault="002E7F24" w:rsidP="002E7F24">
      <w:pPr>
        <w:tabs>
          <w:tab w:val="left" w:pos="3795"/>
        </w:tabs>
        <w:rPr>
          <w:b/>
        </w:rPr>
      </w:pPr>
    </w:p>
    <w:p w:rsidR="002E7F24" w:rsidRDefault="002E7F24" w:rsidP="002E7F2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E7F24" w:rsidRPr="00756A8C" w:rsidRDefault="002E7F24" w:rsidP="002E7F24">
      <w:pPr>
        <w:spacing w:line="276" w:lineRule="auto"/>
        <w:ind w:firstLine="567"/>
        <w:jc w:val="both"/>
        <w:rPr>
          <w:sz w:val="26"/>
          <w:szCs w:val="26"/>
        </w:rPr>
      </w:pPr>
    </w:p>
    <w:p w:rsidR="002E7F24" w:rsidRDefault="002E7F24" w:rsidP="002E7F24">
      <w:pPr>
        <w:spacing w:line="276" w:lineRule="auto"/>
        <w:ind w:firstLine="567"/>
        <w:jc w:val="both"/>
        <w:rPr>
          <w:sz w:val="26"/>
          <w:szCs w:val="26"/>
        </w:rPr>
      </w:pPr>
    </w:p>
    <w:p w:rsidR="002E7F24" w:rsidRDefault="002E7F24" w:rsidP="002E7F24">
      <w:pPr>
        <w:spacing w:line="276" w:lineRule="auto"/>
        <w:ind w:firstLine="567"/>
        <w:jc w:val="both"/>
        <w:rPr>
          <w:sz w:val="26"/>
          <w:szCs w:val="26"/>
        </w:rPr>
      </w:pPr>
    </w:p>
    <w:p w:rsidR="002E7F24" w:rsidRDefault="002E7F24" w:rsidP="002E7F24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E7F24" w:rsidRDefault="002E7F24" w:rsidP="002E7F24">
      <w:pPr>
        <w:spacing w:line="276" w:lineRule="auto"/>
        <w:ind w:firstLine="567"/>
        <w:jc w:val="both"/>
        <w:rPr>
          <w:rStyle w:val="titlerazdel"/>
        </w:rPr>
      </w:pPr>
    </w:p>
    <w:p w:rsidR="002E7F24" w:rsidRPr="0073716A" w:rsidRDefault="002E7F24" w:rsidP="002E7F24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</w:t>
      </w:r>
      <w:proofErr w:type="spellStart"/>
      <w:r w:rsidRPr="0073716A">
        <w:rPr>
          <w:rStyle w:val="titlerazdel"/>
        </w:rPr>
        <w:t>Югры</w:t>
      </w:r>
      <w:proofErr w:type="spellEnd"/>
      <w:r w:rsidRPr="0073716A">
        <w:rPr>
          <w:rStyle w:val="titlerazdel"/>
        </w:rPr>
        <w:t xml:space="preserve">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2E7F24" w:rsidRPr="0073716A" w:rsidRDefault="002E7F24" w:rsidP="002E7F24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 xml:space="preserve">остановлением Губернатора </w:t>
      </w:r>
      <w:proofErr w:type="spellStart"/>
      <w:r w:rsidRPr="0073716A">
        <w:t>Югры</w:t>
      </w:r>
      <w:proofErr w:type="spellEnd"/>
      <w:r>
        <w:t xml:space="preserve"> (9%)</w:t>
      </w:r>
      <w:r w:rsidRPr="0073716A">
        <w:t>, по сравнению с ноябрем 2022 года.</w:t>
      </w:r>
    </w:p>
    <w:p w:rsidR="002E7F24" w:rsidRPr="0073716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Для того</w:t>
      </w:r>
      <w:proofErr w:type="gramStart"/>
      <w:r w:rsidRPr="0073716A">
        <w:rPr>
          <w:rFonts w:eastAsia="Calibri"/>
        </w:rPr>
        <w:t>,</w:t>
      </w:r>
      <w:proofErr w:type="gramEnd"/>
      <w:r w:rsidRPr="0073716A">
        <w:rPr>
          <w:rFonts w:eastAsia="Calibri"/>
        </w:rPr>
        <w:t xml:space="preserve"> чтобы самостоятельно сравнить рост платы за коммунальные услуги </w:t>
      </w:r>
      <w:r>
        <w:rPr>
          <w:rFonts w:eastAsia="Calibri"/>
        </w:rPr>
        <w:t xml:space="preserve">         </w:t>
      </w:r>
      <w:r w:rsidRPr="0073716A">
        <w:rPr>
          <w:rFonts w:eastAsia="Calibri"/>
        </w:rPr>
        <w:t>(с 1 декабря 2022 года по 31 декабря 2023 с установленным пределом, необходимо:</w:t>
      </w:r>
    </w:p>
    <w:p w:rsidR="002E7F24" w:rsidRPr="0073716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2E7F24" w:rsidRPr="0073716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2E7F24" w:rsidRPr="0073716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2E7F24" w:rsidRPr="00F90B25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</w:t>
      </w:r>
      <w:proofErr w:type="gramStart"/>
      <w:r w:rsidRPr="00F90B25">
        <w:rPr>
          <w:rFonts w:eastAsia="Calibri"/>
        </w:rPr>
        <w:t>проживающих</w:t>
      </w:r>
      <w:proofErr w:type="gramEnd"/>
      <w:r w:rsidRPr="00F90B25">
        <w:rPr>
          <w:rFonts w:eastAsia="Calibri"/>
        </w:rPr>
        <w:t xml:space="preserve"> объем холодной воды = 3,0 * 3 = 9,0 м3);</w:t>
      </w:r>
    </w:p>
    <w:p w:rsidR="002E7F24" w:rsidRPr="00F90B25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2E7F24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</w:t>
      </w:r>
      <w:proofErr w:type="gramStart"/>
      <w:r w:rsidRPr="000A7591">
        <w:rPr>
          <w:rFonts w:eastAsia="Calibri"/>
        </w:rPr>
        <w:t>см</w:t>
      </w:r>
      <w:proofErr w:type="gramEnd"/>
      <w:r w:rsidRPr="000A7591">
        <w:rPr>
          <w:rFonts w:eastAsia="Calibri"/>
        </w:rPr>
        <w:t>. пункт, а)) на тариф из платежки за декабрь 2023 года (с 1 декабря 2022 года по 31 декабря 2023);</w:t>
      </w:r>
    </w:p>
    <w:p w:rsidR="002E7F24" w:rsidRPr="000A7591" w:rsidRDefault="002E7F24" w:rsidP="002E7F2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2E7F24" w:rsidRPr="000A7591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2E7F24" w:rsidRPr="000A7591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 xml:space="preserve">остановлением Губернатора </w:t>
      </w:r>
      <w:proofErr w:type="spellStart"/>
      <w:r w:rsidRPr="000A7591">
        <w:rPr>
          <w:rFonts w:eastAsia="Calibri"/>
        </w:rPr>
        <w:t>Югры</w:t>
      </w:r>
      <w:proofErr w:type="spellEnd"/>
      <w:r w:rsidRPr="000A7591">
        <w:rPr>
          <w:rFonts w:eastAsia="Calibri"/>
        </w:rPr>
        <w:t xml:space="preserve"> предельным индексом по соответствующему муниципальному образованию.</w:t>
      </w:r>
    </w:p>
    <w:p w:rsidR="002E7F24" w:rsidRPr="000A7591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ри этом</w:t>
      </w:r>
      <w:proofErr w:type="gramStart"/>
      <w:r w:rsidRPr="000A7591">
        <w:rPr>
          <w:rFonts w:eastAsia="Calibri"/>
        </w:rPr>
        <w:t>,</w:t>
      </w:r>
      <w:proofErr w:type="gramEnd"/>
      <w:r w:rsidRPr="000A7591">
        <w:rPr>
          <w:rFonts w:eastAsia="Calibri"/>
        </w:rPr>
        <w:t xml:space="preserve">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E7F24" w:rsidRPr="00C81D66" w:rsidRDefault="002E7F24" w:rsidP="002E7F24">
      <w:pPr>
        <w:ind w:firstLine="567"/>
        <w:jc w:val="center"/>
        <w:rPr>
          <w:rFonts w:eastAsia="Calibri"/>
          <w:b/>
        </w:rPr>
      </w:pPr>
    </w:p>
    <w:p w:rsidR="002E7F24" w:rsidRPr="00885887" w:rsidRDefault="002E7F24" w:rsidP="002E7F24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2E7F24" w:rsidRPr="00885887" w:rsidRDefault="002E7F24" w:rsidP="002E7F24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2E7F24" w:rsidRDefault="002E7F24" w:rsidP="002E7F24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E7F24" w:rsidRPr="000A7591" w:rsidRDefault="002E7F24" w:rsidP="002E7F24">
      <w:pPr>
        <w:ind w:firstLine="567"/>
        <w:jc w:val="center"/>
        <w:rPr>
          <w:rFonts w:eastAsia="Calibri"/>
          <w:b/>
        </w:rPr>
      </w:pPr>
    </w:p>
    <w:p w:rsidR="002E7F24" w:rsidRPr="00872A7A" w:rsidRDefault="002E7F24" w:rsidP="002E7F24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E7F24" w:rsidRPr="00872A7A" w:rsidRDefault="002E7F24" w:rsidP="002E7F24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E7F24" w:rsidRPr="00872A7A" w:rsidRDefault="002E7F24" w:rsidP="002E7F24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E7F24" w:rsidRDefault="002E7F24" w:rsidP="002E7F24">
      <w:pPr>
        <w:rPr>
          <w:rFonts w:eastAsia="Calibri"/>
          <w:sz w:val="20"/>
          <w:szCs w:val="18"/>
          <w:lang w:eastAsia="en-US"/>
        </w:rPr>
      </w:pPr>
      <w:r w:rsidRPr="00B27FBB">
        <w:rPr>
          <w:noProof/>
          <w:color w:val="FF0000"/>
          <w:sz w:val="20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" o:spid="_x0000_s1071" type="#_x0000_t88" style="position:absolute;margin-left:376.85pt;margin-top:66.25pt;width:7.05pt;height:211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<v:stroke joinstyle="miter"/>
          </v:shape>
        </w:pict>
      </w:r>
      <w:r w:rsidRPr="00B27FBB">
        <w:rPr>
          <w:noProof/>
          <w:color w:val="FF0000"/>
          <w:sz w:val="20"/>
          <w:szCs w:val="18"/>
        </w:rPr>
        <w:pict>
          <v:rect id="Прямоугольник 10" o:spid="_x0000_s1067" style="position:absolute;margin-left:75.2pt;margin-top:127.65pt;width:61.6pt;height:82.45pt;z-index:2516689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<v:stroke dashstyle="longDash"/>
            <v:textbox>
              <w:txbxContent>
                <w:p w:rsidR="002E7F24" w:rsidRPr="0028079F" w:rsidRDefault="002E7F24" w:rsidP="002E7F24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>5 928,31</w:t>
                  </w: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– </w:t>
                  </w:r>
                </w:p>
                <w:p w:rsidR="002E7F24" w:rsidRPr="0028079F" w:rsidRDefault="002E7F24" w:rsidP="002E7F2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  <w:shd w:val="clear" w:color="auto" w:fill="FBE4D5"/>
                    </w:rPr>
                    <w:t>плата за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коммунальные услуги в 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ноябре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202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2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года</w:t>
                  </w:r>
                </w:p>
              </w:txbxContent>
            </v:textbox>
            <w10:wrap anchorx="margin"/>
          </v:rect>
        </w:pic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744"/>
        <w:gridCol w:w="900"/>
        <w:gridCol w:w="851"/>
        <w:gridCol w:w="1275"/>
      </w:tblGrid>
      <w:tr w:rsidR="002E7F24" w:rsidRPr="00FF0AF2" w:rsidTr="00CF2901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E7F24" w:rsidRPr="00FF0AF2" w:rsidTr="00CF2901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2E7F24" w:rsidRPr="00FF0AF2" w:rsidTr="00CF2901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2E7F24" w:rsidRPr="00FF0AF2" w:rsidTr="00CF2901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F24" w:rsidRPr="00FF0AF2" w:rsidTr="00CF2901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E7F24" w:rsidRPr="00FF0AF2" w:rsidTr="00CF2901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2E7F24" w:rsidRPr="00FF0AF2" w:rsidTr="00CF2901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E7F24" w:rsidRPr="00FF0AF2" w:rsidTr="00CF2901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2E7F24" w:rsidRPr="00FF0AF2" w:rsidTr="00CF2901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2E7F24" w:rsidRPr="00FF0AF2" w:rsidTr="00CF2901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2E7F24" w:rsidRPr="00FF0AF2" w:rsidTr="00CF2901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2E7F24" w:rsidRPr="00FF0AF2" w:rsidTr="00CF2901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2E7F24" w:rsidRPr="00FF0AF2" w:rsidTr="00CF2901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2E7F24" w:rsidRPr="00FF0AF2" w:rsidTr="00CF2901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2E7F24" w:rsidRPr="00FF0AF2" w:rsidTr="00CF2901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2E7F24" w:rsidRPr="00FF0AF2" w:rsidTr="00CF2901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2E7F24" w:rsidRPr="00FF0AF2" w:rsidTr="00CF2901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E7F24" w:rsidRPr="00FF0AF2" w:rsidTr="00CF2901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E7F24" w:rsidRPr="00FF0AF2" w:rsidTr="00CF2901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F24" w:rsidRPr="00FF0AF2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24" w:rsidRDefault="002E7F24" w:rsidP="00CF29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2E7F24" w:rsidRDefault="002E7F24" w:rsidP="002E7F24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2E7F24" w:rsidRPr="00447C49" w:rsidRDefault="002E7F24" w:rsidP="002E7F24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2E7F24" w:rsidRPr="00447C49" w:rsidRDefault="002E7F24" w:rsidP="002E7F24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2E7F24" w:rsidRDefault="002E7F24" w:rsidP="002E7F24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2E7F24" w:rsidRPr="00447C49" w:rsidRDefault="002E7F24" w:rsidP="002E7F24">
      <w:pPr>
        <w:pStyle w:val="a9"/>
        <w:jc w:val="center"/>
        <w:rPr>
          <w:rFonts w:eastAsia="Calibri"/>
          <w:b/>
          <w:lang w:eastAsia="en-US"/>
        </w:rPr>
      </w:pPr>
    </w:p>
    <w:p w:rsidR="002E7F24" w:rsidRPr="0076666E" w:rsidRDefault="002E7F24" w:rsidP="002E7F24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E7F24" w:rsidRPr="00872A7A" w:rsidRDefault="002E7F24" w:rsidP="002E7F24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E7F24" w:rsidRPr="00872A7A" w:rsidRDefault="002E7F24" w:rsidP="002E7F24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E7F24" w:rsidRDefault="002E7F24" w:rsidP="002E7F24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849"/>
        <w:gridCol w:w="850"/>
        <w:gridCol w:w="801"/>
        <w:gridCol w:w="1338"/>
      </w:tblGrid>
      <w:tr w:rsidR="002E7F24" w:rsidRPr="0076666E" w:rsidTr="00CF2901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E7F24" w:rsidRPr="0076666E" w:rsidTr="00CF2901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E7F24" w:rsidRPr="0076666E" w:rsidTr="00CF2901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F24" w:rsidRPr="0076666E" w:rsidTr="00CF2901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2E7F24" w:rsidRPr="0076666E" w:rsidTr="00CF2901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2E7F24" w:rsidRPr="0076666E" w:rsidTr="00CF2901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2E7F24" w:rsidRPr="0076666E" w:rsidTr="00CF2901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2E7F24" w:rsidRPr="0076666E" w:rsidTr="00CF2901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2E7F24" w:rsidRPr="0076666E" w:rsidTr="00CF2901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Pr="0044422F" w:rsidRDefault="002E7F24" w:rsidP="00CF2901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2E7F24" w:rsidRPr="0076666E" w:rsidTr="00CF2901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2E7F24" w:rsidRPr="0076666E" w:rsidTr="00CF2901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2E7F24" w:rsidRPr="00CA3131" w:rsidRDefault="002E7F24" w:rsidP="00CF2901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2E7F24" w:rsidRDefault="002E7F24" w:rsidP="00CF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666E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E7F24" w:rsidRPr="0076666E" w:rsidTr="00CF2901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E7F24" w:rsidRPr="0076666E" w:rsidRDefault="002E7F24" w:rsidP="00CF2901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F24" w:rsidRDefault="002E7F24" w:rsidP="00CF29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E7F24" w:rsidRDefault="002E7F24" w:rsidP="00CF29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E7F24" w:rsidRDefault="002E7F24" w:rsidP="00CF29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2E7F24" w:rsidRDefault="002E7F24" w:rsidP="002E7F24">
      <w:pPr>
        <w:jc w:val="both"/>
        <w:rPr>
          <w:sz w:val="18"/>
          <w:szCs w:val="16"/>
        </w:rPr>
      </w:pPr>
      <w:r w:rsidRPr="00B27FBB">
        <w:rPr>
          <w:rFonts w:eastAsia="Calibri"/>
          <w:noProof/>
          <w:sz w:val="20"/>
          <w:szCs w:val="18"/>
        </w:rPr>
        <w:pict>
          <v:shape id="Правая фигурная скобка 15" o:spid="_x0000_s1073" type="#_x0000_t88" style="position:absolute;left:0;text-align:left;margin-left:-1.6pt;margin-top:49.35pt;width:20.95pt;height:190.4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<v:stroke joinstyle="miter"/>
          </v:shape>
        </w:pict>
      </w:r>
      <w:r w:rsidRPr="00B27FBB">
        <w:rPr>
          <w:rFonts w:eastAsia="Calibri"/>
          <w:noProof/>
          <w:sz w:val="20"/>
          <w:szCs w:val="18"/>
        </w:rPr>
        <w:pict>
          <v:rect id="Прямоугольник 8" o:spid="_x0000_s1068" style="position:absolute;left:0;text-align:left;margin-left:63pt;margin-top:108.35pt;width:58.55pt;height:79.9pt;z-index:25167001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<v:stroke dashstyle="longDash"/>
            <v:textbox>
              <w:txbxContent>
                <w:p w:rsidR="002E7F24" w:rsidRPr="0028079F" w:rsidRDefault="002E7F24" w:rsidP="002E7F24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>6 392,20</w:t>
                  </w: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–</w:t>
                  </w:r>
                </w:p>
                <w:p w:rsidR="002E7F24" w:rsidRPr="0028079F" w:rsidRDefault="002E7F24" w:rsidP="002E7F24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плата за коммунальные услуги</w:t>
                  </w:r>
                </w:p>
                <w:p w:rsidR="002E7F24" w:rsidRPr="0028079F" w:rsidRDefault="002E7F24" w:rsidP="002E7F24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декабре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E7F24" w:rsidRPr="0028079F" w:rsidRDefault="002E7F24" w:rsidP="002E7F2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2022 года</w:t>
                  </w:r>
                </w:p>
              </w:txbxContent>
            </v:textbox>
            <w10:wrap anchorx="margin"/>
          </v:rect>
        </w:pict>
      </w:r>
      <w:r w:rsidRPr="00B27FBB">
        <w:rPr>
          <w:rFonts w:eastAsia="Calibri"/>
          <w:b/>
          <w:noProof/>
          <w:szCs w:val="26"/>
        </w:rPr>
        <w:pict>
          <v:shape id="Правая фигурная скобка 7" o:spid="_x0000_s1069" type="#_x0000_t88" style="position:absolute;left:0;text-align:left;margin-left:373.5pt;margin-top:53.45pt;width:10.65pt;height:186.6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<v:stroke joinstyle="miter"/>
          </v:shape>
        </w:pic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E7F24" w:rsidRDefault="002E7F24" w:rsidP="002E7F24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2E7F24" w:rsidRDefault="002E7F24" w:rsidP="002E7F24">
      <w:pPr>
        <w:jc w:val="both"/>
        <w:rPr>
          <w:sz w:val="18"/>
          <w:szCs w:val="16"/>
        </w:rPr>
      </w:pPr>
    </w:p>
    <w:p w:rsidR="002E7F24" w:rsidRDefault="002E7F24" w:rsidP="002E7F24">
      <w:pPr>
        <w:jc w:val="both"/>
        <w:rPr>
          <w:rFonts w:eastAsia="Calibri"/>
          <w:szCs w:val="26"/>
        </w:rPr>
      </w:pPr>
      <w:r w:rsidRPr="00B27FBB">
        <w:rPr>
          <w:noProof/>
          <w:color w:val="FF0000"/>
          <w:szCs w:val="26"/>
        </w:rPr>
        <w:pict>
          <v:rect id="Прямоугольник 9" o:spid="_x0000_s1066" style="position:absolute;left:0;text-align:left;margin-left:1626.4pt;margin-top:1.1pt;width:449.4pt;height:51.55pt;z-index:2516679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<v:fill color2="#f2dbdb" focusposition=".5,.5" focussize="" focus="100%" type="gradientRadial"/>
            <v:stroke dashstyle="longDash"/>
            <v:shadow on="t" color="#4e6128" opacity=".5" offset="1pt"/>
            <v:textbox>
              <w:txbxContent>
                <w:p w:rsidR="002E7F24" w:rsidRPr="00B32425" w:rsidRDefault="002E7F24" w:rsidP="002E7F24">
                  <w:pPr>
                    <w:jc w:val="center"/>
                    <w:rPr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Индекс роста платы граждан</w:t>
                  </w:r>
                </w:p>
                <w:p w:rsidR="002E7F24" w:rsidRPr="00B32425" w:rsidRDefault="002E7F24" w:rsidP="002E7F24">
                  <w:pPr>
                    <w:jc w:val="center"/>
                    <w:rPr>
                      <w:rFonts w:eastAsia="Calibri"/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 xml:space="preserve"> за коммунальные услуги за июль 202</w:t>
                  </w:r>
                  <w:r>
                    <w:rPr>
                      <w:b/>
                      <w:color w:val="002060"/>
                    </w:rPr>
                    <w:t>2</w:t>
                  </w:r>
                  <w:r w:rsidRPr="00B32425">
                    <w:rPr>
                      <w:b/>
                      <w:color w:val="002060"/>
                    </w:rPr>
                    <w:t xml:space="preserve"> года:</w:t>
                  </w:r>
                </w:p>
                <w:p w:rsidR="002E7F24" w:rsidRPr="00377E52" w:rsidRDefault="002E7F24" w:rsidP="002E7F24">
                  <w:pPr>
                    <w:spacing w:line="276" w:lineRule="auto"/>
                    <w:jc w:val="center"/>
                    <w:rPr>
                      <w:b/>
                      <w:color w:val="632423"/>
                    </w:rPr>
                  </w:pPr>
                  <w:r>
                    <w:rPr>
                      <w:rFonts w:eastAsia="Calibri"/>
                      <w:b/>
                      <w:color w:val="632423"/>
                    </w:rPr>
                    <w:t>6 392,20</w:t>
                  </w:r>
                  <w:r>
                    <w:rPr>
                      <w:b/>
                      <w:color w:val="632423"/>
                    </w:rPr>
                    <w:t>/5 928,31</w:t>
                  </w:r>
                  <w:r w:rsidRPr="00377E52">
                    <w:rPr>
                      <w:rFonts w:eastAsia="Calibri"/>
                      <w:b/>
                      <w:color w:val="632423"/>
                    </w:rPr>
                    <w:t xml:space="preserve"> </w:t>
                  </w:r>
                  <w:proofErr w:type="spellStart"/>
                  <w:r w:rsidRPr="00377E52">
                    <w:rPr>
                      <w:b/>
                      <w:color w:val="632423"/>
                    </w:rPr>
                    <w:t>х</w:t>
                  </w:r>
                  <w:proofErr w:type="spellEnd"/>
                  <w:r w:rsidRPr="00377E52">
                    <w:rPr>
                      <w:b/>
                      <w:color w:val="632423"/>
                    </w:rPr>
                    <w:t xml:space="preserve"> 100% - 100% = </w:t>
                  </w:r>
                  <w:r>
                    <w:rPr>
                      <w:b/>
                      <w:color w:val="632423"/>
                    </w:rPr>
                    <w:t>7,8</w:t>
                  </w:r>
                  <w:r w:rsidRPr="00377E52">
                    <w:rPr>
                      <w:b/>
                      <w:color w:val="632423"/>
                    </w:rPr>
                    <w:t xml:space="preserve"> %</w:t>
                  </w:r>
                </w:p>
              </w:txbxContent>
            </v:textbox>
            <w10:wrap anchorx="margin"/>
          </v:rect>
        </w:pict>
      </w:r>
    </w:p>
    <w:p w:rsidR="002E7F24" w:rsidRDefault="002E7F24" w:rsidP="002E7F24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E7F24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2E7F24" w:rsidRDefault="002E7F24" w:rsidP="002E7F24">
      <w:pPr>
        <w:spacing w:line="276" w:lineRule="auto"/>
        <w:ind w:firstLine="567"/>
        <w:jc w:val="both"/>
        <w:rPr>
          <w:rFonts w:eastAsia="Calibri"/>
        </w:rPr>
      </w:pPr>
    </w:p>
    <w:p w:rsidR="002E7F24" w:rsidRPr="00C81D66" w:rsidRDefault="002E7F24" w:rsidP="002E7F2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E7F24" w:rsidRPr="00C81D66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</w:t>
      </w:r>
      <w:proofErr w:type="gramStart"/>
      <w:r w:rsidRPr="00C81D66">
        <w:rPr>
          <w:rFonts w:eastAsia="Calibri"/>
        </w:rPr>
        <w:t>доме</w:t>
      </w:r>
      <w:proofErr w:type="gramEnd"/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2E7F24" w:rsidRPr="00C81D66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При этом</w:t>
      </w:r>
      <w:proofErr w:type="gramStart"/>
      <w:r w:rsidRPr="00C81D66">
        <w:rPr>
          <w:rFonts w:eastAsia="Calibri"/>
        </w:rPr>
        <w:t>,</w:t>
      </w:r>
      <w:proofErr w:type="gramEnd"/>
      <w:r w:rsidRPr="00C81D66">
        <w:rPr>
          <w:rFonts w:eastAsia="Calibri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E7F24" w:rsidRPr="00C81D66" w:rsidRDefault="002E7F24" w:rsidP="002E7F24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Контроль за</w:t>
      </w:r>
      <w:proofErr w:type="gramEnd"/>
      <w:r w:rsidRPr="00C81D66">
        <w:rPr>
          <w:rFonts w:eastAsia="Calibri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E7F24" w:rsidRPr="00C81D66" w:rsidRDefault="002E7F24" w:rsidP="002E7F24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 xml:space="preserve">Информация об установленных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тарифах на тепловую энергию, холодное и горячее водоснабжение, водоотведение, по обращению с ТКО размещена на сайте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 xml:space="preserve">), баннер «База тарифных решений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>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</w:t>
      </w:r>
      <w:proofErr w:type="gramEnd"/>
      <w:r w:rsidRPr="00C81D66">
        <w:rPr>
          <w:rFonts w:eastAsia="Calibri"/>
        </w:rPr>
        <w:t xml:space="preserve"> отходами».</w:t>
      </w:r>
    </w:p>
    <w:p w:rsidR="002E7F24" w:rsidRPr="00AB3CB3" w:rsidRDefault="002E7F24" w:rsidP="002E7F24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</w:t>
      </w:r>
      <w:proofErr w:type="spellStart"/>
      <w:r w:rsidRPr="009060ED">
        <w:t>Югры</w:t>
      </w:r>
      <w:proofErr w:type="spellEnd"/>
      <w:r w:rsidRPr="009060ED">
        <w:t xml:space="preserve">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2E7F24" w:rsidRPr="00A6731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</w:t>
      </w:r>
      <w:proofErr w:type="spellStart"/>
      <w:r w:rsidRPr="006F74C9">
        <w:rPr>
          <w:rFonts w:eastAsia="Calibri"/>
        </w:rPr>
        <w:t>Югры</w:t>
      </w:r>
      <w:proofErr w:type="spellEnd"/>
      <w:r w:rsidRPr="006F74C9">
        <w:rPr>
          <w:rFonts w:eastAsia="Calibri"/>
        </w:rPr>
        <w:t xml:space="preserve">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E7F24" w:rsidRPr="005D702A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Повышение тарифов </w:t>
      </w:r>
      <w:proofErr w:type="gramStart"/>
      <w:r w:rsidRPr="005D702A">
        <w:rPr>
          <w:rFonts w:eastAsia="Calibri"/>
        </w:rPr>
        <w:t>в</w:t>
      </w:r>
      <w:proofErr w:type="gramEnd"/>
      <w:r w:rsidRPr="005D702A">
        <w:rPr>
          <w:rFonts w:eastAsia="Calibri"/>
        </w:rPr>
        <w:t xml:space="preserve"> </w:t>
      </w:r>
      <w:proofErr w:type="gramStart"/>
      <w:r w:rsidRPr="005D702A">
        <w:rPr>
          <w:rFonts w:eastAsia="Calibri"/>
        </w:rPr>
        <w:t>Ханты-Мансийском</w:t>
      </w:r>
      <w:proofErr w:type="gramEnd"/>
      <w:r w:rsidRPr="005D702A">
        <w:rPr>
          <w:rFonts w:eastAsia="Calibri"/>
        </w:rPr>
        <w:t xml:space="preserve"> автономном округе – </w:t>
      </w:r>
      <w:proofErr w:type="spellStart"/>
      <w:r w:rsidRPr="005D702A">
        <w:rPr>
          <w:rFonts w:eastAsia="Calibri"/>
        </w:rPr>
        <w:t>Югре</w:t>
      </w:r>
      <w:proofErr w:type="spellEnd"/>
      <w:r w:rsidRPr="005D702A">
        <w:rPr>
          <w:rFonts w:eastAsia="Calibri"/>
        </w:rPr>
        <w:t xml:space="preserve"> сопровождается социальной защитой граждан с низким уровнем доходов.</w:t>
      </w:r>
    </w:p>
    <w:p w:rsidR="002E7F24" w:rsidRPr="00301ABE" w:rsidRDefault="002E7F24" w:rsidP="002E7F24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</w:t>
      </w:r>
      <w:proofErr w:type="spellStart"/>
      <w:r w:rsidRPr="00301ABE">
        <w:rPr>
          <w:rFonts w:eastAsia="Calibri"/>
          <w:bCs/>
        </w:rPr>
        <w:t>Югры</w:t>
      </w:r>
      <w:proofErr w:type="spellEnd"/>
      <w:r w:rsidRPr="00301ABE">
        <w:rPr>
          <w:rFonts w:eastAsia="Calibri"/>
          <w:bCs/>
        </w:rPr>
        <w:t xml:space="preserve"> создана нормативная правовая база по социальной адресной поддержке на оплату жилого помещения и коммунальных услуг. </w:t>
      </w:r>
    </w:p>
    <w:p w:rsidR="002E7F24" w:rsidRPr="00301ABE" w:rsidRDefault="002E7F24" w:rsidP="002E7F24">
      <w:pPr>
        <w:spacing w:line="276" w:lineRule="auto"/>
        <w:ind w:firstLine="567"/>
        <w:jc w:val="both"/>
        <w:rPr>
          <w:rFonts w:eastAsia="Calibri"/>
          <w:bCs/>
        </w:rPr>
      </w:pPr>
      <w:proofErr w:type="gramStart"/>
      <w:r w:rsidRPr="00301ABE">
        <w:rPr>
          <w:rFonts w:eastAsia="Calibri"/>
          <w:bCs/>
        </w:rPr>
        <w:t xml:space="preserve"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</w:t>
      </w:r>
      <w:proofErr w:type="spellStart"/>
      <w:r w:rsidRPr="00301ABE">
        <w:rPr>
          <w:rFonts w:eastAsia="Calibri"/>
          <w:bCs/>
        </w:rPr>
        <w:t>Югры</w:t>
      </w:r>
      <w:proofErr w:type="spellEnd"/>
      <w:r w:rsidRPr="00301ABE">
        <w:rPr>
          <w:rFonts w:eastAsia="Calibri"/>
          <w:bCs/>
        </w:rPr>
        <w:t>, нормативов потребления коммунальных услуг, тарифов на оплату жилого помещения и коммунальных услуг</w:t>
      </w:r>
      <w:proofErr w:type="gramEnd"/>
      <w:r w:rsidRPr="00301ABE">
        <w:rPr>
          <w:rFonts w:eastAsia="Calibri"/>
          <w:bCs/>
        </w:rPr>
        <w:t xml:space="preserve">, </w:t>
      </w:r>
      <w:proofErr w:type="gramStart"/>
      <w:r w:rsidRPr="00301ABE">
        <w:rPr>
          <w:rFonts w:eastAsia="Calibri"/>
          <w:bCs/>
        </w:rPr>
        <w:t>установленных</w:t>
      </w:r>
      <w:proofErr w:type="gramEnd"/>
      <w:r w:rsidRPr="00301ABE">
        <w:rPr>
          <w:rFonts w:eastAsia="Calibri"/>
          <w:bCs/>
        </w:rPr>
        <w:t xml:space="preserve"> в соответствии с действующим законодательством.</w:t>
      </w:r>
    </w:p>
    <w:p w:rsidR="002E7F24" w:rsidRPr="00D61AF9" w:rsidRDefault="002E7F24" w:rsidP="002E7F24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</w:t>
      </w:r>
      <w:proofErr w:type="spellStart"/>
      <w:r w:rsidRPr="005D702A">
        <w:t>Югры</w:t>
      </w:r>
      <w:proofErr w:type="spellEnd"/>
      <w:r w:rsidRPr="005D702A">
        <w:t xml:space="preserve">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Pr="004712B5">
          <w:rPr>
            <w:rStyle w:val="a5"/>
            <w:rFonts w:eastAsia="Calibri"/>
          </w:rPr>
          <w:t>https://depsr.admhmao.ru/kontakty/)</w:t>
        </w:r>
      </w:hyperlink>
      <w:r>
        <w:rPr>
          <w:rFonts w:eastAsiaTheme="minorHAnsi"/>
        </w:rPr>
        <w:t>, также,</w:t>
      </w:r>
      <w:r w:rsidRPr="00D61AF9">
        <w:rPr>
          <w:rFonts w:eastAsiaTheme="minorHAnsi"/>
        </w:rPr>
        <w:t xml:space="preserve"> </w:t>
      </w:r>
      <w:r>
        <w:rPr>
          <w:rFonts w:eastAsia="Calibri"/>
        </w:rPr>
        <w:t>получить консультацию</w:t>
      </w:r>
      <w:r w:rsidRPr="00D61AF9">
        <w:rPr>
          <w:rFonts w:eastAsia="Calibri"/>
        </w:rPr>
        <w:t xml:space="preserve"> </w:t>
      </w:r>
      <w:r w:rsidRPr="00D61AF9">
        <w:rPr>
          <w:rFonts w:eastAsia="Calibri"/>
        </w:rPr>
        <w:lastRenderedPageBreak/>
        <w:t xml:space="preserve">можно </w:t>
      </w:r>
      <w:r>
        <w:rPr>
          <w:rFonts w:eastAsia="Calibri"/>
        </w:rPr>
        <w:t>на единой</w:t>
      </w:r>
      <w:proofErr w:type="gramEnd"/>
      <w:r w:rsidRPr="00D61AF9">
        <w:rPr>
          <w:rFonts w:eastAsia="Calibri"/>
        </w:rPr>
        <w:t xml:space="preserve"> горяч</w:t>
      </w:r>
      <w:r>
        <w:rPr>
          <w:rFonts w:eastAsia="Calibri"/>
        </w:rPr>
        <w:t>ей</w:t>
      </w:r>
      <w:r w:rsidRPr="00D61AF9">
        <w:rPr>
          <w:rFonts w:eastAsia="Calibri"/>
        </w:rPr>
        <w:t xml:space="preserve"> лини</w:t>
      </w:r>
      <w:r>
        <w:rPr>
          <w:rFonts w:eastAsia="Calibri"/>
        </w:rPr>
        <w:t>и</w:t>
      </w:r>
      <w:r w:rsidRPr="00D61AF9">
        <w:rPr>
          <w:rFonts w:eastAsia="Calibri"/>
        </w:rPr>
        <w:t xml:space="preserve"> «</w:t>
      </w:r>
      <w:proofErr w:type="spellStart"/>
      <w:proofErr w:type="gramStart"/>
      <w:r w:rsidRPr="00D61AF9">
        <w:rPr>
          <w:rFonts w:eastAsia="Calibri"/>
        </w:rPr>
        <w:t>Контакт-центра</w:t>
      </w:r>
      <w:proofErr w:type="spellEnd"/>
      <w:proofErr w:type="gramEnd"/>
      <w:r w:rsidRPr="00D61AF9">
        <w:rPr>
          <w:rFonts w:eastAsia="Calibri"/>
        </w:rPr>
        <w:t>» по номеру: 8-800-301-44-43, с 09:00 до 21:00 часов ежедневно.</w:t>
      </w:r>
    </w:p>
    <w:p w:rsidR="002E7F24" w:rsidRDefault="002E7F24" w:rsidP="002E7F24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</w:t>
      </w:r>
      <w:proofErr w:type="spellStart"/>
      <w:r w:rsidRPr="009F7DDB">
        <w:rPr>
          <w:rFonts w:eastAsia="Calibri"/>
        </w:rPr>
        <w:t>общественног</w:t>
      </w:r>
      <w:proofErr w:type="spellEnd"/>
    </w:p>
    <w:p w:rsidR="002E7F24" w:rsidRDefault="002E7F24" w:rsidP="002E7F24">
      <w:pPr>
        <w:spacing w:line="276" w:lineRule="auto"/>
        <w:ind w:firstLine="567"/>
        <w:jc w:val="both"/>
        <w:rPr>
          <w:rStyle w:val="a5"/>
          <w:rFonts w:eastAsia="Calibri"/>
        </w:rPr>
      </w:pPr>
      <w:proofErr w:type="gramStart"/>
      <w:r w:rsidRPr="009F7DDB">
        <w:rPr>
          <w:rFonts w:eastAsia="Calibri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(</w:t>
      </w:r>
      <w:proofErr w:type="spellStart"/>
      <w:r w:rsidRPr="00C81D66">
        <w:rPr>
          <w:rFonts w:eastAsia="Calibri"/>
        </w:rPr>
        <w:t>www.rst.admhmao.ru</w:t>
      </w:r>
      <w:proofErr w:type="spellEnd"/>
      <w:r w:rsidRPr="00C81D66">
        <w:rPr>
          <w:rFonts w:eastAsia="Calibri"/>
        </w:rPr>
        <w:t xml:space="preserve">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  <w:proofErr w:type="gramEnd"/>
    </w:p>
    <w:p w:rsidR="002E7F24" w:rsidRPr="009539F9" w:rsidRDefault="002E7F24" w:rsidP="002E7F24">
      <w:pPr>
        <w:spacing w:line="276" w:lineRule="auto"/>
        <w:rPr>
          <w:rStyle w:val="titlerazdel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  <w:rPr>
          <w:sz w:val="28"/>
          <w:szCs w:val="28"/>
        </w:rPr>
      </w:pPr>
    </w:p>
    <w:p w:rsidR="002E7F24" w:rsidRDefault="002E7F24" w:rsidP="002E7F24">
      <w:pPr>
        <w:pStyle w:val="a9"/>
        <w:jc w:val="right"/>
      </w:pPr>
    </w:p>
    <w:p w:rsidR="00440EF8" w:rsidRPr="002E7F24" w:rsidRDefault="00440EF8" w:rsidP="002E7F24">
      <w:pPr>
        <w:spacing w:line="276" w:lineRule="auto"/>
        <w:jc w:val="both"/>
        <w:rPr>
          <w:rFonts w:eastAsia="Calibri"/>
        </w:rPr>
        <w:sectPr w:rsidR="00440EF8" w:rsidRPr="002E7F24" w:rsidSect="00094908">
          <w:headerReference w:type="default" r:id="rId22"/>
          <w:headerReference w:type="first" r:id="rId23"/>
          <w:footerReference w:type="first" r:id="rId24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8D36FA" w:rsidRDefault="008D36FA" w:rsidP="002E7F24">
      <w:pPr>
        <w:spacing w:line="276" w:lineRule="auto"/>
      </w:pPr>
    </w:p>
    <w:sectPr w:rsidR="008D36FA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75" w:rsidRDefault="00576E75" w:rsidP="008D36FA">
      <w:r>
        <w:separator/>
      </w:r>
    </w:p>
  </w:endnote>
  <w:endnote w:type="continuationSeparator" w:id="0">
    <w:p w:rsidR="00576E75" w:rsidRDefault="00576E75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75" w:rsidRDefault="00576E75" w:rsidP="008D36FA">
      <w:r>
        <w:separator/>
      </w:r>
    </w:p>
  </w:footnote>
  <w:footnote w:type="continuationSeparator" w:id="0">
    <w:p w:rsidR="00576E75" w:rsidRDefault="00576E75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06315"/>
      <w:docPartObj>
        <w:docPartGallery w:val="Page Numbers (Top of Page)"/>
        <w:docPartUnique/>
      </w:docPartObj>
    </w:sdtPr>
    <w:sdtContent>
      <w:p w:rsidR="00080D82" w:rsidRDefault="00B27FBB">
        <w:pPr>
          <w:pStyle w:val="aa"/>
          <w:jc w:val="center"/>
        </w:pPr>
      </w:p>
    </w:sdtContent>
  </w:sdt>
  <w:p w:rsidR="00080D82" w:rsidRDefault="00080D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0F6A7C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29F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E7F24"/>
    <w:rsid w:val="002F0275"/>
    <w:rsid w:val="002F10B2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76E75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4446F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25104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27FBB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  <w:style w:type="paragraph" w:styleId="af">
    <w:name w:val="Normal (Web)"/>
    <w:basedOn w:val="a"/>
    <w:uiPriority w:val="99"/>
    <w:semiHidden/>
    <w:rsid w:val="000F6A7C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0F6A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061-3394-4A25-BAEF-A6BF79E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103</cp:revision>
  <cp:lastPrinted>2023-02-03T11:27:00Z</cp:lastPrinted>
  <dcterms:created xsi:type="dcterms:W3CDTF">2021-04-13T10:43:00Z</dcterms:created>
  <dcterms:modified xsi:type="dcterms:W3CDTF">2023-02-10T02:58:00Z</dcterms:modified>
</cp:coreProperties>
</file>